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9D" w:rsidRPr="00130307" w:rsidRDefault="00E0139D" w:rsidP="00E0139D">
      <w:pPr>
        <w:jc w:val="center"/>
        <w:rPr>
          <w:b/>
          <w:sz w:val="32"/>
          <w:szCs w:val="32"/>
        </w:rPr>
      </w:pPr>
      <w:r w:rsidRPr="00130307">
        <w:rPr>
          <w:b/>
          <w:sz w:val="32"/>
          <w:szCs w:val="32"/>
        </w:rPr>
        <w:t>Администрация Ключевского района</w:t>
      </w:r>
    </w:p>
    <w:p w:rsidR="00E0139D" w:rsidRPr="00130307" w:rsidRDefault="00E0139D" w:rsidP="00E0139D">
      <w:pPr>
        <w:jc w:val="center"/>
        <w:rPr>
          <w:b/>
          <w:sz w:val="36"/>
          <w:szCs w:val="36"/>
        </w:rPr>
      </w:pPr>
      <w:r w:rsidRPr="00130307">
        <w:rPr>
          <w:b/>
          <w:sz w:val="32"/>
          <w:szCs w:val="32"/>
        </w:rPr>
        <w:t>Алтайского края</w:t>
      </w:r>
    </w:p>
    <w:p w:rsidR="00E0139D" w:rsidRPr="00130307" w:rsidRDefault="00E0139D" w:rsidP="00E0139D">
      <w:pPr>
        <w:rPr>
          <w:b/>
          <w:sz w:val="36"/>
          <w:szCs w:val="36"/>
        </w:rPr>
      </w:pPr>
    </w:p>
    <w:p w:rsidR="00E0139D" w:rsidRPr="00130307" w:rsidRDefault="00E0139D" w:rsidP="00E0139D">
      <w:pPr>
        <w:jc w:val="center"/>
        <w:rPr>
          <w:b/>
          <w:sz w:val="36"/>
          <w:szCs w:val="36"/>
        </w:rPr>
      </w:pPr>
      <w:r w:rsidRPr="00130307">
        <w:rPr>
          <w:b/>
          <w:sz w:val="36"/>
          <w:szCs w:val="36"/>
        </w:rPr>
        <w:t>П О С Т А Н О В Л Е Н И Е</w:t>
      </w:r>
    </w:p>
    <w:p w:rsidR="000C6616" w:rsidRPr="00130307" w:rsidRDefault="000C6616" w:rsidP="009D000C">
      <w:pPr>
        <w:rPr>
          <w:b/>
        </w:rPr>
      </w:pPr>
    </w:p>
    <w:p w:rsidR="003A1F9E" w:rsidRPr="00130307" w:rsidRDefault="003B5AEB" w:rsidP="003A1F9E">
      <w:pPr>
        <w:rPr>
          <w:sz w:val="28"/>
          <w:szCs w:val="28"/>
        </w:rPr>
      </w:pPr>
      <w:r>
        <w:rPr>
          <w:sz w:val="28"/>
          <w:szCs w:val="28"/>
        </w:rPr>
        <w:t xml:space="preserve">10 декабря </w:t>
      </w:r>
      <w:r w:rsidRPr="00130307">
        <w:rPr>
          <w:sz w:val="28"/>
          <w:szCs w:val="28"/>
        </w:rPr>
        <w:t xml:space="preserve"> </w:t>
      </w:r>
      <w:r w:rsidR="0071018C" w:rsidRPr="00130307">
        <w:rPr>
          <w:sz w:val="28"/>
          <w:szCs w:val="28"/>
        </w:rPr>
        <w:t xml:space="preserve">2020 </w:t>
      </w:r>
      <w:r w:rsidR="00F94D5F" w:rsidRPr="00130307">
        <w:rPr>
          <w:sz w:val="28"/>
          <w:szCs w:val="28"/>
        </w:rPr>
        <w:t>г.</w:t>
      </w:r>
      <w:r w:rsidR="00BC1CE0" w:rsidRPr="00130307">
        <w:rPr>
          <w:sz w:val="28"/>
          <w:szCs w:val="28"/>
        </w:rPr>
        <w:t xml:space="preserve"> </w:t>
      </w:r>
      <w:r w:rsidR="004D163F" w:rsidRPr="00130307">
        <w:rPr>
          <w:sz w:val="28"/>
          <w:szCs w:val="28"/>
        </w:rPr>
        <w:t xml:space="preserve">          </w:t>
      </w:r>
      <w:r w:rsidR="00485107" w:rsidRPr="00130307">
        <w:rPr>
          <w:sz w:val="28"/>
          <w:szCs w:val="28"/>
        </w:rPr>
        <w:t xml:space="preserve">  </w:t>
      </w:r>
      <w:r w:rsidR="003A1F9E" w:rsidRPr="0013030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</w:t>
      </w:r>
      <w:r w:rsidR="00F94D5F" w:rsidRPr="00130307">
        <w:rPr>
          <w:sz w:val="28"/>
          <w:szCs w:val="28"/>
        </w:rPr>
        <w:t xml:space="preserve">   </w:t>
      </w:r>
      <w:r w:rsidR="0071018C" w:rsidRPr="001303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71018C" w:rsidRPr="00130307">
        <w:rPr>
          <w:sz w:val="28"/>
          <w:szCs w:val="28"/>
        </w:rPr>
        <w:t>№</w:t>
      </w:r>
      <w:r>
        <w:rPr>
          <w:sz w:val="28"/>
          <w:szCs w:val="28"/>
        </w:rPr>
        <w:t>366</w:t>
      </w:r>
    </w:p>
    <w:p w:rsidR="003A1F9E" w:rsidRPr="00130307" w:rsidRDefault="009D000C" w:rsidP="009D000C">
      <w:pPr>
        <w:rPr>
          <w:sz w:val="28"/>
          <w:szCs w:val="28"/>
        </w:rPr>
      </w:pPr>
      <w:r w:rsidRPr="00130307">
        <w:rPr>
          <w:sz w:val="28"/>
          <w:szCs w:val="28"/>
        </w:rPr>
        <w:t xml:space="preserve">                                                      </w:t>
      </w:r>
      <w:r w:rsidR="003A1F9E" w:rsidRPr="00130307">
        <w:rPr>
          <w:sz w:val="28"/>
          <w:szCs w:val="28"/>
        </w:rPr>
        <w:t>с. Ключи</w:t>
      </w:r>
    </w:p>
    <w:p w:rsidR="003A1F9E" w:rsidRPr="0060645C" w:rsidRDefault="00206329" w:rsidP="003A1F9E">
      <w:r w:rsidRPr="0060645C">
        <w:t xml:space="preserve">О согласовании </w:t>
      </w:r>
      <w:r w:rsidR="003A1F9E" w:rsidRPr="0060645C">
        <w:t>протокола</w:t>
      </w:r>
    </w:p>
    <w:p w:rsidR="003A1F9E" w:rsidRPr="0060645C" w:rsidRDefault="003A1F9E" w:rsidP="003A1F9E">
      <w:r w:rsidRPr="0060645C">
        <w:t>районной жилищной комиссии</w:t>
      </w:r>
    </w:p>
    <w:p w:rsidR="003A1F9E" w:rsidRPr="0060645C" w:rsidRDefault="003A1F9E" w:rsidP="003A1F9E">
      <w:pPr>
        <w:rPr>
          <w:color w:val="FF0000"/>
        </w:rPr>
      </w:pPr>
    </w:p>
    <w:p w:rsidR="00677CFF" w:rsidRPr="0060645C" w:rsidRDefault="003A1F9E" w:rsidP="00F77218">
      <w:pPr>
        <w:spacing w:line="276" w:lineRule="auto"/>
        <w:jc w:val="both"/>
      </w:pPr>
      <w:r w:rsidRPr="0060645C">
        <w:rPr>
          <w:color w:val="FF0000"/>
        </w:rPr>
        <w:t xml:space="preserve">     </w:t>
      </w:r>
      <w:r w:rsidR="00104B8F" w:rsidRPr="0060645C">
        <w:rPr>
          <w:color w:val="FF0000"/>
        </w:rPr>
        <w:t xml:space="preserve">     </w:t>
      </w:r>
      <w:r w:rsidR="0065709A" w:rsidRPr="0060645C">
        <w:t>В связи с необходимостью подготовки первичной документации для участия претендентов на получение субсидий на приобретение жилья на вторичном рынке в 2021 году по Государственной программе Алтайского края «Комплексное развитие сельских территорий Алтайского края» и отсутствием исходной базы для установления средней стоимости квадратного метра жилья для определения расчетной стоимости квадратного метра жилья на вторичном рынке.</w:t>
      </w:r>
    </w:p>
    <w:p w:rsidR="003A1F9E" w:rsidRPr="0060645C" w:rsidRDefault="003A1F9E" w:rsidP="00D731B6">
      <w:pPr>
        <w:jc w:val="both"/>
        <w:rPr>
          <w:color w:val="FF0000"/>
        </w:rPr>
      </w:pPr>
    </w:p>
    <w:p w:rsidR="003A1F9E" w:rsidRPr="0060645C" w:rsidRDefault="003A1F9E" w:rsidP="00677CFF">
      <w:pPr>
        <w:jc w:val="center"/>
      </w:pPr>
      <w:r w:rsidRPr="0060645C">
        <w:t>ПОСТАНОВЛЯЮ:</w:t>
      </w:r>
    </w:p>
    <w:p w:rsidR="00851DBD" w:rsidRPr="0060645C" w:rsidRDefault="00851DBD" w:rsidP="004D4930"/>
    <w:p w:rsidR="00485107" w:rsidRPr="0060645C" w:rsidRDefault="008F6D23" w:rsidP="00815965">
      <w:pPr>
        <w:pStyle w:val="a3"/>
        <w:numPr>
          <w:ilvl w:val="0"/>
          <w:numId w:val="13"/>
        </w:numPr>
        <w:tabs>
          <w:tab w:val="left" w:pos="567"/>
        </w:tabs>
        <w:jc w:val="both"/>
      </w:pPr>
      <w:r w:rsidRPr="0060645C">
        <w:t xml:space="preserve"> </w:t>
      </w:r>
      <w:r w:rsidR="007D3625" w:rsidRPr="0060645C">
        <w:t xml:space="preserve"> </w:t>
      </w:r>
      <w:r w:rsidR="00206329" w:rsidRPr="0060645C">
        <w:t>Согласовать</w:t>
      </w:r>
      <w:r w:rsidR="003A1F9E" w:rsidRPr="0060645C">
        <w:t xml:space="preserve"> протокол районной жилищной комиссии.</w:t>
      </w:r>
    </w:p>
    <w:p w:rsidR="007D3625" w:rsidRPr="0060645C" w:rsidRDefault="0065709A" w:rsidP="00815965">
      <w:pPr>
        <w:pStyle w:val="a3"/>
        <w:numPr>
          <w:ilvl w:val="0"/>
          <w:numId w:val="13"/>
        </w:numPr>
        <w:spacing w:line="276" w:lineRule="auto"/>
        <w:jc w:val="both"/>
        <w:rPr>
          <w:b/>
        </w:rPr>
      </w:pPr>
      <w:r w:rsidRPr="0060645C">
        <w:t>Поддержать</w:t>
      </w:r>
      <w:r w:rsidR="007D3625" w:rsidRPr="0060645C">
        <w:t xml:space="preserve"> коллегиальное решение </w:t>
      </w:r>
      <w:r w:rsidRPr="0060645C">
        <w:t xml:space="preserve">районной жилищной комиссии </w:t>
      </w:r>
      <w:r w:rsidR="007D3625" w:rsidRPr="0060645C">
        <w:t>о</w:t>
      </w:r>
      <w:r w:rsidRPr="0060645C">
        <w:t xml:space="preserve">т 10.12.2020 года и рекомендовать для </w:t>
      </w:r>
      <w:r w:rsidR="00206329" w:rsidRPr="0060645C">
        <w:t>расчета стоимости квадратного метра жилья на вторичном рынке участников ФЦП «Комплексное развитие сельских территорий» в 2021 году</w:t>
      </w:r>
      <w:r w:rsidRPr="0060645C">
        <w:t>.</w:t>
      </w:r>
    </w:p>
    <w:p w:rsidR="00AA66CE" w:rsidRPr="0060645C" w:rsidRDefault="0000150F" w:rsidP="00815965">
      <w:pPr>
        <w:pStyle w:val="a3"/>
        <w:numPr>
          <w:ilvl w:val="0"/>
          <w:numId w:val="13"/>
        </w:numPr>
        <w:spacing w:line="276" w:lineRule="auto"/>
        <w:jc w:val="both"/>
        <w:rPr>
          <w:b/>
        </w:rPr>
      </w:pPr>
      <w:r w:rsidRPr="0060645C">
        <w:t xml:space="preserve"> </w:t>
      </w:r>
      <w:r w:rsidR="00677CFF" w:rsidRPr="0060645C">
        <w:t>Контроль за выполнением постановления возложить на заместителя Главы администрации района по социальным вопросам Зюзину Л.А.</w:t>
      </w:r>
    </w:p>
    <w:p w:rsidR="00AA66CE" w:rsidRPr="0060645C" w:rsidRDefault="00AA66CE" w:rsidP="00815965">
      <w:pPr>
        <w:tabs>
          <w:tab w:val="left" w:pos="5895"/>
        </w:tabs>
        <w:jc w:val="both"/>
        <w:rPr>
          <w:b/>
          <w:color w:val="FF0000"/>
        </w:rPr>
      </w:pPr>
    </w:p>
    <w:p w:rsidR="00395569" w:rsidRPr="0060645C" w:rsidRDefault="00395569" w:rsidP="00104B8F">
      <w:pPr>
        <w:tabs>
          <w:tab w:val="left" w:pos="5895"/>
        </w:tabs>
        <w:rPr>
          <w:color w:val="FF0000"/>
        </w:rPr>
      </w:pPr>
    </w:p>
    <w:p w:rsidR="0000150F" w:rsidRPr="0060645C" w:rsidRDefault="0000150F" w:rsidP="00104B8F">
      <w:pPr>
        <w:tabs>
          <w:tab w:val="left" w:pos="5895"/>
        </w:tabs>
        <w:rPr>
          <w:color w:val="FF0000"/>
        </w:rPr>
      </w:pPr>
    </w:p>
    <w:p w:rsidR="00395569" w:rsidRPr="0060645C" w:rsidRDefault="00395569" w:rsidP="00104B8F">
      <w:pPr>
        <w:tabs>
          <w:tab w:val="left" w:pos="5895"/>
        </w:tabs>
        <w:rPr>
          <w:color w:val="FF0000"/>
        </w:rPr>
      </w:pPr>
    </w:p>
    <w:p w:rsidR="004D4930" w:rsidRPr="0060645C" w:rsidRDefault="004D4930" w:rsidP="00104B8F">
      <w:pPr>
        <w:tabs>
          <w:tab w:val="left" w:pos="5895"/>
        </w:tabs>
        <w:rPr>
          <w:color w:val="FF0000"/>
        </w:rPr>
      </w:pPr>
    </w:p>
    <w:p w:rsidR="00FF12E4" w:rsidRPr="0060645C" w:rsidRDefault="003A1F9E" w:rsidP="00FF12E4">
      <w:pPr>
        <w:tabs>
          <w:tab w:val="left" w:pos="5895"/>
        </w:tabs>
      </w:pPr>
      <w:r w:rsidRPr="0060645C">
        <w:t xml:space="preserve">Глава  района                      </w:t>
      </w:r>
      <w:r w:rsidR="000402DD" w:rsidRPr="0060645C">
        <w:t xml:space="preserve">     </w:t>
      </w:r>
      <w:r w:rsidR="00E01286" w:rsidRPr="0060645C">
        <w:t xml:space="preserve">         </w:t>
      </w:r>
      <w:r w:rsidRPr="0060645C">
        <w:t xml:space="preserve">       </w:t>
      </w:r>
      <w:r w:rsidR="00F952A7" w:rsidRPr="0060645C">
        <w:t xml:space="preserve"> </w:t>
      </w:r>
      <w:r w:rsidR="00446D85" w:rsidRPr="0060645C">
        <w:t xml:space="preserve">                </w:t>
      </w:r>
      <w:r w:rsidR="00F952A7" w:rsidRPr="0060645C">
        <w:t xml:space="preserve">              </w:t>
      </w:r>
      <w:r w:rsidR="00895772" w:rsidRPr="0060645C">
        <w:t xml:space="preserve">                      </w:t>
      </w:r>
      <w:r w:rsidR="00F952A7" w:rsidRPr="0060645C">
        <w:t xml:space="preserve">             </w:t>
      </w:r>
      <w:r w:rsidRPr="0060645C">
        <w:t xml:space="preserve">   </w:t>
      </w:r>
      <w:r w:rsidR="00F952A7" w:rsidRPr="0060645C">
        <w:t>Д.А.Леснов</w:t>
      </w:r>
    </w:p>
    <w:p w:rsidR="004E4957" w:rsidRPr="0060645C" w:rsidRDefault="004E4957" w:rsidP="009D000C">
      <w:pPr>
        <w:rPr>
          <w:color w:val="FF0000"/>
        </w:rPr>
      </w:pPr>
    </w:p>
    <w:p w:rsidR="009D000C" w:rsidRPr="00B4797D" w:rsidRDefault="009D000C" w:rsidP="009D000C">
      <w:pPr>
        <w:rPr>
          <w:color w:val="FF0000"/>
          <w:sz w:val="28"/>
          <w:szCs w:val="28"/>
        </w:rPr>
      </w:pPr>
    </w:p>
    <w:p w:rsidR="00395569" w:rsidRPr="00B4797D" w:rsidRDefault="00395569" w:rsidP="009D000C">
      <w:pPr>
        <w:rPr>
          <w:color w:val="FF0000"/>
          <w:sz w:val="28"/>
          <w:szCs w:val="28"/>
        </w:rPr>
      </w:pPr>
    </w:p>
    <w:p w:rsidR="0000150F" w:rsidRDefault="0000150F" w:rsidP="009D000C">
      <w:pPr>
        <w:rPr>
          <w:color w:val="FF0000"/>
          <w:sz w:val="28"/>
          <w:szCs w:val="28"/>
        </w:rPr>
      </w:pPr>
    </w:p>
    <w:p w:rsidR="0060645C" w:rsidRDefault="0060645C" w:rsidP="009D000C">
      <w:pPr>
        <w:rPr>
          <w:color w:val="FF0000"/>
          <w:sz w:val="28"/>
          <w:szCs w:val="28"/>
        </w:rPr>
      </w:pPr>
    </w:p>
    <w:p w:rsidR="0060645C" w:rsidRDefault="0060645C" w:rsidP="009D000C">
      <w:pPr>
        <w:rPr>
          <w:color w:val="FF0000"/>
          <w:sz w:val="28"/>
          <w:szCs w:val="28"/>
        </w:rPr>
      </w:pPr>
    </w:p>
    <w:p w:rsidR="0060645C" w:rsidRPr="00B4797D" w:rsidRDefault="0060645C" w:rsidP="009D000C">
      <w:pPr>
        <w:rPr>
          <w:color w:val="FF0000"/>
          <w:sz w:val="28"/>
          <w:szCs w:val="28"/>
        </w:rPr>
      </w:pPr>
    </w:p>
    <w:p w:rsidR="0000150F" w:rsidRDefault="0000150F" w:rsidP="009D000C">
      <w:pPr>
        <w:rPr>
          <w:sz w:val="28"/>
          <w:szCs w:val="28"/>
        </w:rPr>
      </w:pPr>
    </w:p>
    <w:p w:rsidR="0000150F" w:rsidRDefault="0000150F" w:rsidP="009D000C">
      <w:pPr>
        <w:rPr>
          <w:sz w:val="28"/>
          <w:szCs w:val="28"/>
        </w:rPr>
      </w:pPr>
    </w:p>
    <w:p w:rsidR="0000150F" w:rsidRDefault="0000150F" w:rsidP="009D000C">
      <w:pPr>
        <w:rPr>
          <w:sz w:val="28"/>
          <w:szCs w:val="28"/>
        </w:rPr>
      </w:pPr>
    </w:p>
    <w:p w:rsidR="0000150F" w:rsidRDefault="0000150F" w:rsidP="009D000C">
      <w:pPr>
        <w:rPr>
          <w:sz w:val="28"/>
          <w:szCs w:val="28"/>
        </w:rPr>
      </w:pPr>
    </w:p>
    <w:p w:rsidR="0000150F" w:rsidRDefault="0000150F" w:rsidP="009D000C">
      <w:pPr>
        <w:rPr>
          <w:sz w:val="28"/>
          <w:szCs w:val="28"/>
        </w:rPr>
      </w:pPr>
    </w:p>
    <w:p w:rsidR="00395569" w:rsidRDefault="00395569" w:rsidP="009D000C">
      <w:pPr>
        <w:rPr>
          <w:sz w:val="28"/>
          <w:szCs w:val="28"/>
        </w:rPr>
      </w:pPr>
    </w:p>
    <w:p w:rsidR="00D541B4" w:rsidRDefault="00D541B4" w:rsidP="009D000C">
      <w:pPr>
        <w:rPr>
          <w:sz w:val="28"/>
          <w:szCs w:val="28"/>
        </w:rPr>
      </w:pPr>
    </w:p>
    <w:p w:rsidR="00395569" w:rsidRDefault="00395569" w:rsidP="009D000C">
      <w:pPr>
        <w:rPr>
          <w:sz w:val="28"/>
          <w:szCs w:val="28"/>
        </w:rPr>
      </w:pPr>
    </w:p>
    <w:p w:rsidR="004E4957" w:rsidRPr="006441BB" w:rsidRDefault="006441BB" w:rsidP="006441BB">
      <w:pPr>
        <w:rPr>
          <w:sz w:val="16"/>
          <w:szCs w:val="16"/>
        </w:rPr>
      </w:pPr>
      <w:r w:rsidRPr="006441BB">
        <w:rPr>
          <w:sz w:val="16"/>
          <w:szCs w:val="16"/>
        </w:rPr>
        <w:t>Ясько Ирина Владимировна</w:t>
      </w:r>
    </w:p>
    <w:p w:rsidR="00FF12E4" w:rsidRDefault="00FF12E4" w:rsidP="00CF0C72">
      <w:pPr>
        <w:jc w:val="center"/>
        <w:rPr>
          <w:sz w:val="28"/>
          <w:szCs w:val="28"/>
        </w:rPr>
      </w:pPr>
    </w:p>
    <w:p w:rsidR="00D541B4" w:rsidRDefault="00D541B4" w:rsidP="00CF0C72">
      <w:pPr>
        <w:jc w:val="center"/>
        <w:rPr>
          <w:sz w:val="28"/>
          <w:szCs w:val="28"/>
        </w:rPr>
      </w:pPr>
    </w:p>
    <w:p w:rsidR="003A1F9E" w:rsidRPr="00446D85" w:rsidRDefault="003A1F9E" w:rsidP="00CF0C72">
      <w:pPr>
        <w:jc w:val="center"/>
        <w:rPr>
          <w:sz w:val="28"/>
          <w:szCs w:val="28"/>
        </w:rPr>
      </w:pPr>
      <w:r w:rsidRPr="00446D85">
        <w:rPr>
          <w:sz w:val="28"/>
          <w:szCs w:val="28"/>
        </w:rPr>
        <w:t>ПРОТОКОЛ</w:t>
      </w:r>
    </w:p>
    <w:p w:rsidR="003A1F9E" w:rsidRPr="00446D85" w:rsidRDefault="003A1F9E" w:rsidP="003A1F9E">
      <w:pPr>
        <w:rPr>
          <w:sz w:val="28"/>
          <w:szCs w:val="28"/>
        </w:rPr>
      </w:pPr>
    </w:p>
    <w:p w:rsidR="003A1F9E" w:rsidRPr="00446D85" w:rsidRDefault="0000150F" w:rsidP="003A1F9E">
      <w:pPr>
        <w:rPr>
          <w:sz w:val="28"/>
          <w:szCs w:val="28"/>
        </w:rPr>
      </w:pPr>
      <w:r>
        <w:rPr>
          <w:sz w:val="28"/>
          <w:szCs w:val="28"/>
        </w:rPr>
        <w:t>_________2020</w:t>
      </w:r>
      <w:r w:rsidR="00F84F1A" w:rsidRPr="0000150F">
        <w:rPr>
          <w:sz w:val="28"/>
          <w:szCs w:val="28"/>
        </w:rPr>
        <w:t xml:space="preserve"> года</w:t>
      </w:r>
      <w:r w:rsidR="003A1F9E" w:rsidRPr="0000150F">
        <w:rPr>
          <w:sz w:val="28"/>
          <w:szCs w:val="28"/>
        </w:rPr>
        <w:t xml:space="preserve">                               </w:t>
      </w:r>
      <w:r w:rsidR="00ED6A54" w:rsidRPr="0000150F">
        <w:rPr>
          <w:sz w:val="28"/>
          <w:szCs w:val="28"/>
        </w:rPr>
        <w:t xml:space="preserve">                               </w:t>
      </w:r>
      <w:r w:rsidR="004E4957" w:rsidRPr="0000150F">
        <w:rPr>
          <w:sz w:val="28"/>
          <w:szCs w:val="28"/>
        </w:rPr>
        <w:t xml:space="preserve">       </w:t>
      </w:r>
      <w:r w:rsidR="00FE4632" w:rsidRPr="0000150F">
        <w:rPr>
          <w:sz w:val="28"/>
          <w:szCs w:val="28"/>
        </w:rPr>
        <w:t xml:space="preserve">                </w:t>
      </w:r>
      <w:r w:rsidR="003A1F9E" w:rsidRPr="00446D85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8668B5">
        <w:rPr>
          <w:sz w:val="28"/>
          <w:szCs w:val="28"/>
        </w:rPr>
        <w:t>___</w:t>
      </w:r>
      <w:r w:rsidR="003A1F9E" w:rsidRPr="00446D85">
        <w:rPr>
          <w:sz w:val="28"/>
          <w:szCs w:val="28"/>
        </w:rPr>
        <w:t xml:space="preserve">                                                           </w:t>
      </w:r>
    </w:p>
    <w:p w:rsidR="003A1F9E" w:rsidRPr="00446D85" w:rsidRDefault="003A1F9E" w:rsidP="003A1F9E">
      <w:pPr>
        <w:rPr>
          <w:sz w:val="28"/>
          <w:szCs w:val="28"/>
        </w:rPr>
      </w:pPr>
    </w:p>
    <w:p w:rsidR="003A1F9E" w:rsidRPr="00446D85" w:rsidRDefault="003A1F9E" w:rsidP="000C6616">
      <w:pPr>
        <w:ind w:firstLine="708"/>
        <w:jc w:val="both"/>
        <w:rPr>
          <w:b/>
          <w:sz w:val="28"/>
          <w:szCs w:val="28"/>
        </w:rPr>
      </w:pPr>
      <w:r w:rsidRPr="00446D85">
        <w:rPr>
          <w:b/>
          <w:sz w:val="28"/>
          <w:szCs w:val="28"/>
        </w:rPr>
        <w:t xml:space="preserve">Присутствовали: </w:t>
      </w:r>
    </w:p>
    <w:p w:rsidR="00965449" w:rsidRPr="00187452" w:rsidRDefault="00965449" w:rsidP="00965449">
      <w:pPr>
        <w:jc w:val="both"/>
      </w:pPr>
      <w:r w:rsidRPr="00187452">
        <w:t>Зюзина Л.А. – председатель, заместитель Главы района по социальным вопросам;</w:t>
      </w:r>
    </w:p>
    <w:p w:rsidR="00965449" w:rsidRPr="00187452" w:rsidRDefault="00802455" w:rsidP="00965449">
      <w:pPr>
        <w:jc w:val="both"/>
      </w:pPr>
      <w:r>
        <w:t>Сенина С.В.</w:t>
      </w:r>
      <w:r w:rsidR="00965449" w:rsidRPr="00187452">
        <w:t xml:space="preserve"> – заместитель председателя, управляющий делами</w:t>
      </w:r>
      <w:r>
        <w:t xml:space="preserve"> администрации района;</w:t>
      </w:r>
    </w:p>
    <w:p w:rsidR="00965449" w:rsidRPr="00187452" w:rsidRDefault="00965449" w:rsidP="00965449">
      <w:pPr>
        <w:jc w:val="both"/>
      </w:pPr>
      <w:r w:rsidRPr="00187452">
        <w:t>Удотенко М.В. – начальник управления по экономическому развитию и имущественным отношениям;</w:t>
      </w:r>
    </w:p>
    <w:p w:rsidR="00965449" w:rsidRPr="00187452" w:rsidRDefault="005D026D" w:rsidP="00965449">
      <w:pPr>
        <w:jc w:val="both"/>
      </w:pPr>
      <w:r w:rsidRPr="00187452">
        <w:t>Осинина К.С.</w:t>
      </w:r>
      <w:r w:rsidR="00965449" w:rsidRPr="00187452">
        <w:t xml:space="preserve"> – ведущий специалист по делам молодежи;</w:t>
      </w:r>
    </w:p>
    <w:p w:rsidR="00626566" w:rsidRPr="00187452" w:rsidRDefault="00626566" w:rsidP="00626566">
      <w:pPr>
        <w:jc w:val="both"/>
      </w:pPr>
      <w:r w:rsidRPr="00187452">
        <w:t xml:space="preserve">Подласова О.Г.- начальник отдела по строительству и архитектуре администрации </w:t>
      </w:r>
      <w:r w:rsidR="00E4160C" w:rsidRPr="00187452">
        <w:t xml:space="preserve">Ключевского </w:t>
      </w:r>
      <w:r w:rsidRPr="00187452">
        <w:t>района;</w:t>
      </w:r>
    </w:p>
    <w:p w:rsidR="009D2E16" w:rsidRPr="00187452" w:rsidRDefault="00EB147F" w:rsidP="00626566">
      <w:pPr>
        <w:jc w:val="both"/>
      </w:pPr>
      <w:r>
        <w:t>Безрукова В.А.</w:t>
      </w:r>
      <w:r w:rsidRPr="00187452">
        <w:t xml:space="preserve"> – </w:t>
      </w:r>
      <w:r>
        <w:t>ведущий специалист отдела по</w:t>
      </w:r>
      <w:r w:rsidRPr="00187452">
        <w:t xml:space="preserve"> жилищно-</w:t>
      </w:r>
      <w:r>
        <w:t>коммунальному хозяйству</w:t>
      </w:r>
      <w:r w:rsidR="00802455">
        <w:t>;</w:t>
      </w:r>
    </w:p>
    <w:p w:rsidR="00965449" w:rsidRPr="00187452" w:rsidRDefault="00802455" w:rsidP="00965449">
      <w:pPr>
        <w:jc w:val="both"/>
      </w:pPr>
      <w:r>
        <w:t xml:space="preserve">Боровик </w:t>
      </w:r>
      <w:r w:rsidR="00A105A6" w:rsidRPr="00187452">
        <w:t xml:space="preserve">Т.И. </w:t>
      </w:r>
      <w:r w:rsidR="00E4160C" w:rsidRPr="00187452">
        <w:t xml:space="preserve">– </w:t>
      </w:r>
      <w:r w:rsidR="00965449" w:rsidRPr="00187452">
        <w:t>начальник</w:t>
      </w:r>
      <w:r w:rsidR="00A105A6" w:rsidRPr="00187452">
        <w:t xml:space="preserve"> отдела</w:t>
      </w:r>
      <w:r w:rsidR="00965449" w:rsidRPr="00187452">
        <w:t xml:space="preserve"> управления по социальной защите населения Ключевского района</w:t>
      </w:r>
      <w:r w:rsidR="00B4797D">
        <w:t xml:space="preserve"> (отсутствовала)</w:t>
      </w:r>
      <w:r w:rsidR="00965449" w:rsidRPr="00187452">
        <w:t>;</w:t>
      </w:r>
    </w:p>
    <w:p w:rsidR="00965449" w:rsidRDefault="002B118E" w:rsidP="00965449">
      <w:pPr>
        <w:jc w:val="both"/>
      </w:pPr>
      <w:r w:rsidRPr="00187452">
        <w:t>Ясько И.В.</w:t>
      </w:r>
      <w:r w:rsidR="00A105A6" w:rsidRPr="00187452">
        <w:t xml:space="preserve"> – секретарь </w:t>
      </w:r>
      <w:r w:rsidR="00965449" w:rsidRPr="00187452">
        <w:t>управления сельского хозяйства и продовольствия</w:t>
      </w:r>
      <w:r w:rsidR="00E4160C" w:rsidRPr="00187452">
        <w:t xml:space="preserve"> администрации Ключевского района</w:t>
      </w:r>
      <w:r w:rsidR="00965449" w:rsidRPr="00187452">
        <w:t>;</w:t>
      </w:r>
    </w:p>
    <w:p w:rsidR="00395569" w:rsidRPr="00395569" w:rsidRDefault="00395569" w:rsidP="00395569">
      <w:pPr>
        <w:jc w:val="both"/>
      </w:pPr>
      <w:r w:rsidRPr="00395569">
        <w:t>Говорун Е.А. –начальник пра</w:t>
      </w:r>
      <w:r>
        <w:t>вового отдела Управления делами;</w:t>
      </w:r>
    </w:p>
    <w:p w:rsidR="00C04727" w:rsidRPr="00187452" w:rsidRDefault="00802455" w:rsidP="00C04727">
      <w:pPr>
        <w:jc w:val="both"/>
      </w:pPr>
      <w:r>
        <w:t>Умарова О.А.</w:t>
      </w:r>
      <w:r w:rsidR="00C04727" w:rsidRPr="00187452">
        <w:t xml:space="preserve"> – секретарь комиссии, главный специалист правового отдела </w:t>
      </w:r>
      <w:r>
        <w:t>администрации района.</w:t>
      </w:r>
    </w:p>
    <w:p w:rsidR="00114259" w:rsidRPr="00187452" w:rsidRDefault="00114259" w:rsidP="00CA0CB6">
      <w:pPr>
        <w:jc w:val="center"/>
        <w:rPr>
          <w:b/>
        </w:rPr>
      </w:pPr>
    </w:p>
    <w:p w:rsidR="00CA0CB6" w:rsidRPr="00446D85" w:rsidRDefault="00CA0CB6" w:rsidP="00CA0CB6">
      <w:pPr>
        <w:jc w:val="center"/>
        <w:rPr>
          <w:b/>
          <w:sz w:val="28"/>
          <w:szCs w:val="28"/>
        </w:rPr>
      </w:pPr>
      <w:r w:rsidRPr="00446D85">
        <w:rPr>
          <w:b/>
          <w:sz w:val="28"/>
          <w:szCs w:val="28"/>
        </w:rPr>
        <w:t>ПОВЕСТКА ДНЯ</w:t>
      </w:r>
    </w:p>
    <w:p w:rsidR="004F6276" w:rsidRPr="00446D85" w:rsidRDefault="00833504" w:rsidP="00386DE5">
      <w:pPr>
        <w:spacing w:line="276" w:lineRule="auto"/>
        <w:jc w:val="both"/>
        <w:rPr>
          <w:sz w:val="28"/>
          <w:szCs w:val="28"/>
        </w:rPr>
      </w:pPr>
      <w:r w:rsidRPr="00446D85">
        <w:rPr>
          <w:sz w:val="28"/>
          <w:szCs w:val="28"/>
        </w:rPr>
        <w:t xml:space="preserve">          </w:t>
      </w:r>
      <w:r w:rsidR="00386DE5" w:rsidRPr="00446D85">
        <w:rPr>
          <w:sz w:val="28"/>
          <w:szCs w:val="28"/>
        </w:rPr>
        <w:t xml:space="preserve">  </w:t>
      </w:r>
    </w:p>
    <w:p w:rsidR="004D4707" w:rsidRPr="00781691" w:rsidRDefault="00A71396" w:rsidP="00781691">
      <w:pPr>
        <w:spacing w:line="276" w:lineRule="auto"/>
        <w:jc w:val="both"/>
        <w:rPr>
          <w:color w:val="FF0000"/>
        </w:rPr>
      </w:pPr>
      <w:r w:rsidRPr="00187452">
        <w:t>О</w:t>
      </w:r>
      <w:r w:rsidR="002B118E" w:rsidRPr="00187452">
        <w:t xml:space="preserve"> </w:t>
      </w:r>
      <w:r w:rsidR="00B4797D">
        <w:t>принятии коллегиального решения о средней стоимости квадратного метра жилья, для расчета стоимости вторичного жилья для получения субсидий семьям, участвующим в Государственной программе</w:t>
      </w:r>
      <w:r w:rsidR="00B4797D" w:rsidRPr="00B4797D">
        <w:t xml:space="preserve"> Российской Федерации «Комплексное развитие сельских территорий Алтайского края»</w:t>
      </w:r>
      <w:r w:rsidR="00B4797D">
        <w:t>.</w:t>
      </w:r>
    </w:p>
    <w:p w:rsidR="00114259" w:rsidRPr="00FF12E4" w:rsidRDefault="00114259" w:rsidP="00114259">
      <w:pPr>
        <w:spacing w:line="276" w:lineRule="auto"/>
        <w:jc w:val="both"/>
        <w:rPr>
          <w:sz w:val="28"/>
          <w:szCs w:val="28"/>
        </w:rPr>
      </w:pPr>
    </w:p>
    <w:p w:rsidR="00AA446D" w:rsidRPr="008D0831" w:rsidRDefault="00E83DF1" w:rsidP="00781691">
      <w:pPr>
        <w:spacing w:line="276" w:lineRule="auto"/>
        <w:jc w:val="both"/>
        <w:rPr>
          <w:color w:val="FF0000"/>
        </w:rPr>
      </w:pPr>
      <w:r w:rsidRPr="00781691">
        <w:rPr>
          <w:b/>
          <w:sz w:val="28"/>
          <w:szCs w:val="28"/>
        </w:rPr>
        <w:t xml:space="preserve">СЛУШАЛИ: </w:t>
      </w:r>
      <w:r w:rsidRPr="00781691">
        <w:rPr>
          <w:sz w:val="28"/>
          <w:szCs w:val="28"/>
        </w:rPr>
        <w:t xml:space="preserve"> </w:t>
      </w:r>
      <w:r w:rsidR="00B4797D" w:rsidRPr="00187452">
        <w:t xml:space="preserve">О </w:t>
      </w:r>
      <w:r w:rsidR="00B4797D">
        <w:t>принятии коллегиального решения о средней стоимости квадратного метра жилья, для расчета стоимости вторичного жилья для получения субсидий семьям, участвующим в Государственной программе</w:t>
      </w:r>
      <w:r w:rsidR="00B4797D" w:rsidRPr="00B4797D">
        <w:t xml:space="preserve"> Российской Федерации «Комплексное развитие сельских территорий Алтайского края»</w:t>
      </w:r>
      <w:r w:rsidR="008D0831">
        <w:t xml:space="preserve">. </w:t>
      </w:r>
      <w:r w:rsidR="007C222C" w:rsidRPr="00187452">
        <w:t xml:space="preserve">Доклад </w:t>
      </w:r>
      <w:r w:rsidR="00E65475" w:rsidRPr="00187452">
        <w:t>секретаря управления сельского хозяйства и продовольствия администрации Ключевского района</w:t>
      </w:r>
      <w:r w:rsidR="00114259" w:rsidRPr="00187452">
        <w:t xml:space="preserve"> </w:t>
      </w:r>
      <w:r w:rsidR="008668B5" w:rsidRPr="00187452">
        <w:t>Ясько Ирины Владимировны</w:t>
      </w:r>
      <w:r w:rsidR="00114259" w:rsidRPr="00187452">
        <w:t>.</w:t>
      </w:r>
    </w:p>
    <w:p w:rsidR="004D4707" w:rsidRPr="00187452" w:rsidRDefault="004D4707" w:rsidP="00781691">
      <w:pPr>
        <w:spacing w:line="276" w:lineRule="auto"/>
      </w:pPr>
    </w:p>
    <w:p w:rsidR="004D4707" w:rsidRDefault="004D4707" w:rsidP="008668B5">
      <w:pPr>
        <w:spacing w:line="276" w:lineRule="auto"/>
        <w:jc w:val="both"/>
      </w:pPr>
    </w:p>
    <w:p w:rsidR="004D4707" w:rsidRDefault="00332203" w:rsidP="009467B8">
      <w:pPr>
        <w:jc w:val="both"/>
      </w:pPr>
      <w:r w:rsidRPr="00B24112">
        <w:t xml:space="preserve">По результатам мониторинга приобретения жилья на вторичном рынке </w:t>
      </w:r>
      <w:r w:rsidR="00B24112">
        <w:t xml:space="preserve">участниками федеральных программ «Устойчивое развитие сельских территорий» Государственной программы развития сельского хозяйства и регулирования рынков </w:t>
      </w:r>
      <w:r w:rsidR="005A3347">
        <w:t xml:space="preserve">сельскохозяйственной продукции, сырья и продовольствия на 2013-2020 годы и Государственной программы Алтайского края «Комплексное развитие сельских территорий Алтайского края» установлено, что рыночная стоимость </w:t>
      </w:r>
      <w:r w:rsidR="00692431">
        <w:t>квадратного метра жилья на вторичном рынке, по которой совершены сделки приобретения жилья составили:</w:t>
      </w:r>
    </w:p>
    <w:p w:rsidR="00B51502" w:rsidRDefault="00B51502" w:rsidP="009467B8">
      <w:pPr>
        <w:jc w:val="both"/>
      </w:pPr>
    </w:p>
    <w:p w:rsidR="00692431" w:rsidRDefault="00692431" w:rsidP="009467B8">
      <w:pPr>
        <w:jc w:val="both"/>
      </w:pPr>
      <w:r>
        <w:t>2018 год – 17 148 руб.</w:t>
      </w:r>
    </w:p>
    <w:p w:rsidR="00692431" w:rsidRDefault="00692431" w:rsidP="009467B8">
      <w:pPr>
        <w:jc w:val="both"/>
      </w:pPr>
      <w:r>
        <w:t xml:space="preserve">2019 год </w:t>
      </w:r>
      <w:r w:rsidR="00924596">
        <w:t>–</w:t>
      </w:r>
      <w:r>
        <w:t xml:space="preserve"> </w:t>
      </w:r>
      <w:r w:rsidR="00924596">
        <w:t>28 046 руб.</w:t>
      </w:r>
    </w:p>
    <w:p w:rsidR="00924596" w:rsidRDefault="00924596" w:rsidP="009467B8">
      <w:pPr>
        <w:jc w:val="both"/>
      </w:pPr>
      <w:r>
        <w:t>2020 год – 22 283 руб.</w:t>
      </w:r>
    </w:p>
    <w:p w:rsidR="00B51502" w:rsidRDefault="00B51502" w:rsidP="009467B8">
      <w:pPr>
        <w:jc w:val="both"/>
      </w:pPr>
    </w:p>
    <w:p w:rsidR="0020506D" w:rsidRDefault="00924596" w:rsidP="009467B8">
      <w:pPr>
        <w:jc w:val="both"/>
      </w:pPr>
      <w:r>
        <w:t xml:space="preserve">Учитывая </w:t>
      </w:r>
      <w:r w:rsidR="00B51502">
        <w:t>мониторинг</w:t>
      </w:r>
      <w:r>
        <w:t xml:space="preserve"> стоимости квадратного метра жилья на вторичном рынке </w:t>
      </w:r>
      <w:r w:rsidR="00B51502">
        <w:t>за последние три года</w:t>
      </w:r>
      <w:r w:rsidR="0020506D">
        <w:t>, жилищная комиссия рекомендует:</w:t>
      </w:r>
    </w:p>
    <w:p w:rsidR="00B51502" w:rsidRDefault="00B51502" w:rsidP="009467B8">
      <w:pPr>
        <w:jc w:val="both"/>
      </w:pPr>
    </w:p>
    <w:p w:rsidR="0020506D" w:rsidRDefault="0020506D" w:rsidP="0020506D">
      <w:pPr>
        <w:pStyle w:val="a3"/>
        <w:numPr>
          <w:ilvl w:val="0"/>
          <w:numId w:val="29"/>
        </w:numPr>
        <w:jc w:val="both"/>
      </w:pPr>
      <w:r>
        <w:lastRenderedPageBreak/>
        <w:t>Установить для расчета стоимости квадратного метра жилья, планируемого участниками</w:t>
      </w:r>
      <w:r w:rsidRPr="0020506D">
        <w:t xml:space="preserve"> </w:t>
      </w:r>
      <w:r>
        <w:t xml:space="preserve">Государственной программы Алтайского края «Комплексное развитие сельских территорий Алтайского края» в 2021 году </w:t>
      </w:r>
      <w:r w:rsidR="00B51502">
        <w:t>–</w:t>
      </w:r>
      <w:r>
        <w:t xml:space="preserve"> </w:t>
      </w:r>
      <w:r w:rsidR="00B51502" w:rsidRPr="00B51502">
        <w:t>22 000 рублей.</w:t>
      </w:r>
      <w:r>
        <w:t xml:space="preserve"> </w:t>
      </w:r>
    </w:p>
    <w:p w:rsidR="0020506D" w:rsidRDefault="0020506D" w:rsidP="0020506D">
      <w:pPr>
        <w:pStyle w:val="a3"/>
        <w:numPr>
          <w:ilvl w:val="0"/>
          <w:numId w:val="29"/>
        </w:numPr>
        <w:jc w:val="both"/>
      </w:pPr>
      <w:r>
        <w:t xml:space="preserve"> Секретарю-делопроизводителю </w:t>
      </w:r>
      <w:r w:rsidR="002D1781">
        <w:t xml:space="preserve">Управления сельского хозяйства и продовольствия администрации Ключевского района </w:t>
      </w:r>
      <w:r>
        <w:t xml:space="preserve">Ясько И.В. провести разъяснительную работу </w:t>
      </w:r>
      <w:r w:rsidR="00AB54EA">
        <w:t>с участниками програм</w:t>
      </w:r>
      <w:r w:rsidR="00694DF9">
        <w:t>мы, в части внесения собственных и (или) заемных средств в размере не менее 30 % расчетной стоимости  приобретения</w:t>
      </w:r>
      <w:r w:rsidR="00AB54EA">
        <w:t xml:space="preserve"> жилого помещения.</w:t>
      </w:r>
      <w:r>
        <w:t xml:space="preserve"> </w:t>
      </w:r>
    </w:p>
    <w:p w:rsidR="0020506D" w:rsidRPr="00B24112" w:rsidRDefault="0020506D" w:rsidP="009467B8">
      <w:pPr>
        <w:jc w:val="both"/>
      </w:pPr>
    </w:p>
    <w:p w:rsidR="00AB54EA" w:rsidRDefault="00AB54EA" w:rsidP="001532A0">
      <w:pPr>
        <w:ind w:firstLine="708"/>
        <w:jc w:val="both"/>
        <w:rPr>
          <w:color w:val="FF0000"/>
        </w:rPr>
      </w:pPr>
    </w:p>
    <w:p w:rsidR="00CA0CB6" w:rsidRPr="00AB54EA" w:rsidRDefault="00CA0CB6" w:rsidP="00CA0CB6">
      <w:pPr>
        <w:jc w:val="both"/>
        <w:rPr>
          <w:color w:val="FF0000"/>
        </w:rPr>
      </w:pPr>
    </w:p>
    <w:p w:rsidR="00781691" w:rsidRPr="009560D8" w:rsidRDefault="00CA0CB6" w:rsidP="00781691">
      <w:pPr>
        <w:jc w:val="both"/>
      </w:pPr>
      <w:r w:rsidRPr="009560D8">
        <w:rPr>
          <w:b/>
          <w:sz w:val="28"/>
          <w:szCs w:val="28"/>
        </w:rPr>
        <w:t xml:space="preserve">РЕШИЛИ: </w:t>
      </w:r>
      <w:r w:rsidR="00B939B7" w:rsidRPr="009560D8">
        <w:t xml:space="preserve">Рекомендовать </w:t>
      </w:r>
      <w:r w:rsidR="00781691" w:rsidRPr="009560D8">
        <w:t xml:space="preserve">для расчета стоимости квадратного метра жилья, планируемого участниками Государственной программы Алтайского края «Комплексное развитие сельских территорий Алтайского края» в 2021 году </w:t>
      </w:r>
      <w:r w:rsidR="00B51502">
        <w:t>–</w:t>
      </w:r>
      <w:r w:rsidR="00781691" w:rsidRPr="009560D8">
        <w:t xml:space="preserve"> </w:t>
      </w:r>
      <w:r w:rsidR="00B51502">
        <w:t xml:space="preserve">22 000 рублей. </w:t>
      </w:r>
      <w:r w:rsidR="00781691" w:rsidRPr="009560D8">
        <w:t xml:space="preserve"> </w:t>
      </w:r>
    </w:p>
    <w:p w:rsidR="00785E17" w:rsidRPr="009560D8" w:rsidRDefault="00785E17" w:rsidP="007B5FCC">
      <w:pPr>
        <w:jc w:val="both"/>
      </w:pPr>
    </w:p>
    <w:p w:rsidR="008E7D2B" w:rsidRPr="009560D8" w:rsidRDefault="008E7D2B" w:rsidP="001E12F6">
      <w:pPr>
        <w:spacing w:line="276" w:lineRule="auto"/>
        <w:jc w:val="both"/>
      </w:pPr>
    </w:p>
    <w:p w:rsidR="00D448E5" w:rsidRPr="009560D8" w:rsidRDefault="00D448E5" w:rsidP="00D448E5">
      <w:pPr>
        <w:jc w:val="both"/>
      </w:pPr>
      <w:r w:rsidRPr="009560D8">
        <w:t>По данному вопросу голосовали:</w:t>
      </w:r>
    </w:p>
    <w:p w:rsidR="00D448E5" w:rsidRPr="009560D8" w:rsidRDefault="00D448E5" w:rsidP="00D448E5">
      <w:pPr>
        <w:jc w:val="both"/>
      </w:pPr>
      <w:r w:rsidRPr="009560D8">
        <w:t>За - 100%</w:t>
      </w:r>
    </w:p>
    <w:p w:rsidR="00D448E5" w:rsidRPr="009560D8" w:rsidRDefault="00D448E5" w:rsidP="00D448E5">
      <w:pPr>
        <w:jc w:val="both"/>
      </w:pPr>
      <w:r w:rsidRPr="009560D8">
        <w:t>Против - нет</w:t>
      </w:r>
    </w:p>
    <w:p w:rsidR="00D448E5" w:rsidRDefault="00D448E5" w:rsidP="00D448E5">
      <w:pPr>
        <w:jc w:val="both"/>
      </w:pPr>
      <w:r w:rsidRPr="009560D8">
        <w:t xml:space="preserve">Воздержались </w:t>
      </w:r>
      <w:r w:rsidR="00B51502">
        <w:t>–</w:t>
      </w:r>
      <w:r w:rsidRPr="009560D8">
        <w:t xml:space="preserve"> нет</w:t>
      </w:r>
    </w:p>
    <w:p w:rsidR="00B51502" w:rsidRDefault="00B51502" w:rsidP="00D448E5">
      <w:pPr>
        <w:jc w:val="both"/>
      </w:pPr>
    </w:p>
    <w:p w:rsidR="00B51502" w:rsidRDefault="00B51502" w:rsidP="00D448E5">
      <w:pPr>
        <w:jc w:val="both"/>
      </w:pPr>
    </w:p>
    <w:p w:rsidR="00B51502" w:rsidRDefault="00BC7E71" w:rsidP="00D448E5">
      <w:pPr>
        <w:jc w:val="both"/>
      </w:pPr>
      <w:r>
        <w:t>Подписи членов комиссии:</w:t>
      </w:r>
    </w:p>
    <w:p w:rsidR="00BC7E71" w:rsidRDefault="00BC7E71" w:rsidP="00D448E5">
      <w:pPr>
        <w:jc w:val="both"/>
      </w:pPr>
    </w:p>
    <w:p w:rsidR="00BC7E71" w:rsidRDefault="00BC7E71" w:rsidP="00D448E5">
      <w:pPr>
        <w:jc w:val="both"/>
      </w:pPr>
      <w:r>
        <w:t>Зюзина Л.А.                                                                                                                ___________</w:t>
      </w:r>
    </w:p>
    <w:p w:rsidR="00BC7E71" w:rsidRDefault="00BC7E71" w:rsidP="00D448E5">
      <w:pPr>
        <w:jc w:val="both"/>
      </w:pPr>
      <w:r>
        <w:t xml:space="preserve">Сенина С.В.                                                                                                                ___________   </w:t>
      </w:r>
    </w:p>
    <w:p w:rsidR="00BC7E71" w:rsidRDefault="00BC7E71" w:rsidP="00D448E5">
      <w:pPr>
        <w:jc w:val="both"/>
      </w:pPr>
      <w:r>
        <w:t xml:space="preserve">Удотенко М.В.                                                                                                           ___________ </w:t>
      </w:r>
    </w:p>
    <w:p w:rsidR="00BC7E71" w:rsidRDefault="00BC7E71" w:rsidP="00D448E5">
      <w:pPr>
        <w:jc w:val="both"/>
      </w:pPr>
      <w:r>
        <w:t xml:space="preserve">Осинина К.С.                                                                                                             ___________ </w:t>
      </w:r>
    </w:p>
    <w:p w:rsidR="00BC7E71" w:rsidRDefault="00BC7E71" w:rsidP="00D448E5">
      <w:pPr>
        <w:jc w:val="both"/>
      </w:pPr>
      <w:r>
        <w:t xml:space="preserve">Подласова О.Г.                                                                                                          ___________ </w:t>
      </w:r>
    </w:p>
    <w:p w:rsidR="00BC7E71" w:rsidRDefault="00BC7E71" w:rsidP="00D448E5">
      <w:pPr>
        <w:jc w:val="both"/>
      </w:pPr>
      <w:r>
        <w:t>Безрукова В.А.                                                                                                           ___________</w:t>
      </w:r>
    </w:p>
    <w:p w:rsidR="00BC7E71" w:rsidRDefault="00BC7E71" w:rsidP="00D448E5">
      <w:pPr>
        <w:jc w:val="both"/>
      </w:pPr>
      <w:r>
        <w:t>Ясько И.В.                                                                                                                 ___________</w:t>
      </w:r>
    </w:p>
    <w:p w:rsidR="00BC7E71" w:rsidRDefault="00BC7E71" w:rsidP="00D448E5">
      <w:pPr>
        <w:jc w:val="both"/>
      </w:pPr>
      <w:r>
        <w:t xml:space="preserve">Говорун Е.А.                                                                                                               ___________  </w:t>
      </w:r>
    </w:p>
    <w:p w:rsidR="00BC7E71" w:rsidRPr="009560D8" w:rsidRDefault="00BC7E71" w:rsidP="00D448E5">
      <w:pPr>
        <w:jc w:val="both"/>
      </w:pPr>
      <w:r>
        <w:t xml:space="preserve">Умарова О.А.                                                                                                             ___________                              </w:t>
      </w:r>
    </w:p>
    <w:p w:rsidR="00D448E5" w:rsidRPr="00AB54EA" w:rsidRDefault="00BC7E71" w:rsidP="001E12F6">
      <w:pPr>
        <w:spacing w:line="276" w:lineRule="auto"/>
        <w:jc w:val="both"/>
        <w:rPr>
          <w:color w:val="FF0000"/>
        </w:rPr>
      </w:pPr>
      <w:r>
        <w:rPr>
          <w:color w:val="FF0000"/>
        </w:rPr>
        <w:t xml:space="preserve">                </w:t>
      </w:r>
    </w:p>
    <w:p w:rsidR="003E71DE" w:rsidRPr="00187452" w:rsidRDefault="003E71DE" w:rsidP="00D448E5">
      <w:pPr>
        <w:jc w:val="both"/>
      </w:pPr>
    </w:p>
    <w:p w:rsidR="006A317F" w:rsidRPr="00187452" w:rsidRDefault="006A317F" w:rsidP="00CF6A9F">
      <w:pPr>
        <w:spacing w:line="276" w:lineRule="auto"/>
        <w:jc w:val="both"/>
      </w:pPr>
    </w:p>
    <w:p w:rsidR="00CA0CB6" w:rsidRPr="00187452" w:rsidRDefault="00CA0CB6" w:rsidP="00971FBF">
      <w:pPr>
        <w:spacing w:line="276" w:lineRule="auto"/>
        <w:jc w:val="both"/>
      </w:pPr>
      <w:r w:rsidRPr="00187452">
        <w:t>Вопросы, предусмотренные повесткой дня, исчерпаны.</w:t>
      </w:r>
    </w:p>
    <w:p w:rsidR="00CA0CB6" w:rsidRDefault="00CA0CB6" w:rsidP="00CA0CB6">
      <w:pPr>
        <w:jc w:val="both"/>
      </w:pPr>
      <w:r w:rsidRPr="00187452">
        <w:t>Комиссия закончила работу. Замечаний нет.</w:t>
      </w:r>
    </w:p>
    <w:p w:rsidR="00A570E0" w:rsidRDefault="00A570E0" w:rsidP="00CA0CB6">
      <w:pPr>
        <w:jc w:val="both"/>
      </w:pPr>
    </w:p>
    <w:p w:rsidR="003A1F9E" w:rsidRPr="00187452" w:rsidRDefault="003A1F9E" w:rsidP="003A1F9E">
      <w:pPr>
        <w:jc w:val="both"/>
      </w:pPr>
    </w:p>
    <w:p w:rsidR="003A1F9E" w:rsidRPr="00187452" w:rsidRDefault="003A1F9E" w:rsidP="003A1F9E">
      <w:pPr>
        <w:jc w:val="both"/>
      </w:pPr>
      <w:r w:rsidRPr="00187452">
        <w:t xml:space="preserve">Председатель комиссии                                            </w:t>
      </w:r>
      <w:r w:rsidR="000A547D" w:rsidRPr="00187452">
        <w:t xml:space="preserve">   </w:t>
      </w:r>
      <w:r w:rsidR="005278E5" w:rsidRPr="00187452">
        <w:t xml:space="preserve">  </w:t>
      </w:r>
      <w:r w:rsidR="000A547D" w:rsidRPr="00187452">
        <w:t xml:space="preserve">                  </w:t>
      </w:r>
      <w:r w:rsidR="0088530B">
        <w:t xml:space="preserve">                        </w:t>
      </w:r>
      <w:r w:rsidR="001E3422" w:rsidRPr="00187452">
        <w:t xml:space="preserve">  </w:t>
      </w:r>
      <w:r w:rsidRPr="00187452">
        <w:t>Л.А. Зюзина</w:t>
      </w:r>
    </w:p>
    <w:p w:rsidR="003A1F9E" w:rsidRPr="00187452" w:rsidRDefault="003A1F9E" w:rsidP="003A1F9E"/>
    <w:p w:rsidR="00500361" w:rsidRDefault="00905F2F">
      <w:pPr>
        <w:rPr>
          <w:sz w:val="28"/>
          <w:szCs w:val="28"/>
        </w:rPr>
      </w:pPr>
      <w:r w:rsidRPr="00187452">
        <w:t>Секретарь</w:t>
      </w:r>
      <w:r w:rsidR="003A1F9E" w:rsidRPr="00187452">
        <w:t xml:space="preserve"> комиссии                                    </w:t>
      </w:r>
      <w:r w:rsidR="00AD62AB" w:rsidRPr="00187452">
        <w:t xml:space="preserve">  </w:t>
      </w:r>
      <w:r w:rsidR="000A547D" w:rsidRPr="00187452">
        <w:t xml:space="preserve">                   </w:t>
      </w:r>
      <w:r w:rsidR="005278E5" w:rsidRPr="00187452">
        <w:t xml:space="preserve"> </w:t>
      </w:r>
      <w:r w:rsidR="00851DBD" w:rsidRPr="00187452">
        <w:t xml:space="preserve"> </w:t>
      </w:r>
      <w:r w:rsidRPr="00187452">
        <w:t xml:space="preserve">      </w:t>
      </w:r>
      <w:r w:rsidR="00851DBD" w:rsidRPr="00187452">
        <w:t xml:space="preserve">       </w:t>
      </w:r>
      <w:r w:rsidR="0088530B">
        <w:t xml:space="preserve">                      </w:t>
      </w:r>
      <w:r w:rsidR="00851DBD" w:rsidRPr="00187452">
        <w:t xml:space="preserve">   </w:t>
      </w:r>
      <w:r w:rsidR="00F868C7">
        <w:t>О.А. Умарова</w:t>
      </w:r>
      <w:r w:rsidR="00851DBD" w:rsidRPr="00905F2F">
        <w:rPr>
          <w:sz w:val="28"/>
          <w:szCs w:val="28"/>
        </w:rPr>
        <w:t xml:space="preserve">       </w:t>
      </w:r>
    </w:p>
    <w:p w:rsidR="00500361" w:rsidRDefault="00500361">
      <w:pPr>
        <w:rPr>
          <w:sz w:val="28"/>
          <w:szCs w:val="28"/>
        </w:rPr>
      </w:pPr>
    </w:p>
    <w:p w:rsidR="00500361" w:rsidRDefault="00500361">
      <w:pPr>
        <w:rPr>
          <w:sz w:val="28"/>
          <w:szCs w:val="28"/>
        </w:rPr>
      </w:pPr>
    </w:p>
    <w:p w:rsidR="00500361" w:rsidRDefault="00500361">
      <w:pPr>
        <w:rPr>
          <w:sz w:val="28"/>
          <w:szCs w:val="28"/>
        </w:rPr>
      </w:pPr>
    </w:p>
    <w:p w:rsidR="00500361" w:rsidRDefault="00500361">
      <w:pPr>
        <w:rPr>
          <w:sz w:val="28"/>
          <w:szCs w:val="28"/>
        </w:rPr>
      </w:pPr>
    </w:p>
    <w:p w:rsidR="00500361" w:rsidRDefault="00500361">
      <w:pPr>
        <w:rPr>
          <w:sz w:val="28"/>
          <w:szCs w:val="28"/>
        </w:rPr>
      </w:pPr>
    </w:p>
    <w:p w:rsidR="00500361" w:rsidRDefault="00500361">
      <w:pPr>
        <w:rPr>
          <w:sz w:val="28"/>
          <w:szCs w:val="28"/>
        </w:rPr>
      </w:pPr>
    </w:p>
    <w:p w:rsidR="00500361" w:rsidRDefault="00500361">
      <w:pPr>
        <w:rPr>
          <w:sz w:val="28"/>
          <w:szCs w:val="28"/>
        </w:rPr>
      </w:pPr>
    </w:p>
    <w:p w:rsidR="00500361" w:rsidRDefault="00500361">
      <w:pPr>
        <w:rPr>
          <w:sz w:val="28"/>
          <w:szCs w:val="28"/>
        </w:rPr>
      </w:pPr>
    </w:p>
    <w:p w:rsidR="00500361" w:rsidRDefault="00500361">
      <w:pPr>
        <w:rPr>
          <w:sz w:val="28"/>
          <w:szCs w:val="28"/>
        </w:rPr>
      </w:pPr>
    </w:p>
    <w:p w:rsidR="00500361" w:rsidRDefault="00500361">
      <w:pPr>
        <w:rPr>
          <w:sz w:val="28"/>
          <w:szCs w:val="28"/>
        </w:rPr>
      </w:pPr>
    </w:p>
    <w:p w:rsidR="00176949" w:rsidRPr="00500361" w:rsidRDefault="00851DBD">
      <w:r w:rsidRPr="00905F2F">
        <w:rPr>
          <w:sz w:val="28"/>
          <w:szCs w:val="28"/>
        </w:rPr>
        <w:t xml:space="preserve">         </w:t>
      </w:r>
    </w:p>
    <w:sectPr w:rsidR="00176949" w:rsidRPr="00500361" w:rsidSect="0050036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875" w:rsidRDefault="000D7875" w:rsidP="00104B8F">
      <w:r>
        <w:separator/>
      </w:r>
    </w:p>
  </w:endnote>
  <w:endnote w:type="continuationSeparator" w:id="1">
    <w:p w:rsidR="000D7875" w:rsidRDefault="000D7875" w:rsidP="00104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875" w:rsidRDefault="000D7875" w:rsidP="00104B8F">
      <w:r>
        <w:separator/>
      </w:r>
    </w:p>
  </w:footnote>
  <w:footnote w:type="continuationSeparator" w:id="1">
    <w:p w:rsidR="000D7875" w:rsidRDefault="000D7875" w:rsidP="00104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FE6"/>
    <w:multiLevelType w:val="hybridMultilevel"/>
    <w:tmpl w:val="3288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3AD2"/>
    <w:multiLevelType w:val="hybridMultilevel"/>
    <w:tmpl w:val="D94233E8"/>
    <w:lvl w:ilvl="0" w:tplc="A216A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A7429"/>
    <w:multiLevelType w:val="hybridMultilevel"/>
    <w:tmpl w:val="D94233E8"/>
    <w:lvl w:ilvl="0" w:tplc="A216A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C1EFA"/>
    <w:multiLevelType w:val="hybridMultilevel"/>
    <w:tmpl w:val="D94233E8"/>
    <w:lvl w:ilvl="0" w:tplc="A216A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70629"/>
    <w:multiLevelType w:val="hybridMultilevel"/>
    <w:tmpl w:val="FB70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0666"/>
    <w:multiLevelType w:val="hybridMultilevel"/>
    <w:tmpl w:val="167AB020"/>
    <w:lvl w:ilvl="0" w:tplc="712866C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BB3D25"/>
    <w:multiLevelType w:val="hybridMultilevel"/>
    <w:tmpl w:val="3D1E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571DB"/>
    <w:multiLevelType w:val="hybridMultilevel"/>
    <w:tmpl w:val="7586F332"/>
    <w:lvl w:ilvl="0" w:tplc="084E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023E7"/>
    <w:multiLevelType w:val="hybridMultilevel"/>
    <w:tmpl w:val="ABBCB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547EB"/>
    <w:multiLevelType w:val="hybridMultilevel"/>
    <w:tmpl w:val="E4D8DB8C"/>
    <w:lvl w:ilvl="0" w:tplc="37AC4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450B84"/>
    <w:multiLevelType w:val="hybridMultilevel"/>
    <w:tmpl w:val="3D1E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92F99"/>
    <w:multiLevelType w:val="hybridMultilevel"/>
    <w:tmpl w:val="46908632"/>
    <w:lvl w:ilvl="0" w:tplc="C338B8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35501"/>
    <w:multiLevelType w:val="hybridMultilevel"/>
    <w:tmpl w:val="19CC0FFE"/>
    <w:lvl w:ilvl="0" w:tplc="E9ECC30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2D44AA"/>
    <w:multiLevelType w:val="hybridMultilevel"/>
    <w:tmpl w:val="3288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A2EFF"/>
    <w:multiLevelType w:val="hybridMultilevel"/>
    <w:tmpl w:val="3288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B04E6"/>
    <w:multiLevelType w:val="hybridMultilevel"/>
    <w:tmpl w:val="2C38B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CF57F2"/>
    <w:multiLevelType w:val="hybridMultilevel"/>
    <w:tmpl w:val="FB70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53EF0"/>
    <w:multiLevelType w:val="hybridMultilevel"/>
    <w:tmpl w:val="167AB020"/>
    <w:lvl w:ilvl="0" w:tplc="712866C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D590EC3"/>
    <w:multiLevelType w:val="hybridMultilevel"/>
    <w:tmpl w:val="D94233E8"/>
    <w:lvl w:ilvl="0" w:tplc="A216A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825A5"/>
    <w:multiLevelType w:val="hybridMultilevel"/>
    <w:tmpl w:val="79F07D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D09B8"/>
    <w:multiLevelType w:val="hybridMultilevel"/>
    <w:tmpl w:val="B874E33A"/>
    <w:lvl w:ilvl="0" w:tplc="BEF8C5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2013F"/>
    <w:multiLevelType w:val="hybridMultilevel"/>
    <w:tmpl w:val="FB70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46380"/>
    <w:multiLevelType w:val="hybridMultilevel"/>
    <w:tmpl w:val="041CFF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B7303"/>
    <w:multiLevelType w:val="hybridMultilevel"/>
    <w:tmpl w:val="D94233E8"/>
    <w:lvl w:ilvl="0" w:tplc="A216A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A61B0"/>
    <w:multiLevelType w:val="hybridMultilevel"/>
    <w:tmpl w:val="E4C6FC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1708C"/>
    <w:multiLevelType w:val="hybridMultilevel"/>
    <w:tmpl w:val="B874E33A"/>
    <w:lvl w:ilvl="0" w:tplc="BEF8C5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4D42"/>
    <w:multiLevelType w:val="hybridMultilevel"/>
    <w:tmpl w:val="34204174"/>
    <w:lvl w:ilvl="0" w:tplc="084E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E7861"/>
    <w:multiLevelType w:val="hybridMultilevel"/>
    <w:tmpl w:val="E4D8DB8C"/>
    <w:lvl w:ilvl="0" w:tplc="37AC4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AE7EE3"/>
    <w:multiLevelType w:val="hybridMultilevel"/>
    <w:tmpl w:val="7DE8AD64"/>
    <w:lvl w:ilvl="0" w:tplc="9140D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</w:num>
  <w:num w:numId="4">
    <w:abstractNumId w:val="9"/>
  </w:num>
  <w:num w:numId="5">
    <w:abstractNumId w:val="28"/>
  </w:num>
  <w:num w:numId="6">
    <w:abstractNumId w:val="26"/>
  </w:num>
  <w:num w:numId="7">
    <w:abstractNumId w:val="7"/>
  </w:num>
  <w:num w:numId="8">
    <w:abstractNumId w:val="15"/>
  </w:num>
  <w:num w:numId="9">
    <w:abstractNumId w:val="3"/>
  </w:num>
  <w:num w:numId="10">
    <w:abstractNumId w:val="23"/>
  </w:num>
  <w:num w:numId="11">
    <w:abstractNumId w:val="18"/>
  </w:num>
  <w:num w:numId="12">
    <w:abstractNumId w:val="2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1"/>
  </w:num>
  <w:num w:numId="18">
    <w:abstractNumId w:val="12"/>
  </w:num>
  <w:num w:numId="19">
    <w:abstractNumId w:val="17"/>
  </w:num>
  <w:num w:numId="20">
    <w:abstractNumId w:val="5"/>
  </w:num>
  <w:num w:numId="21">
    <w:abstractNumId w:val="21"/>
  </w:num>
  <w:num w:numId="22">
    <w:abstractNumId w:val="4"/>
  </w:num>
  <w:num w:numId="23">
    <w:abstractNumId w:val="25"/>
  </w:num>
  <w:num w:numId="24">
    <w:abstractNumId w:val="24"/>
  </w:num>
  <w:num w:numId="25">
    <w:abstractNumId w:val="19"/>
  </w:num>
  <w:num w:numId="26">
    <w:abstractNumId w:val="22"/>
  </w:num>
  <w:num w:numId="27">
    <w:abstractNumId w:val="8"/>
  </w:num>
  <w:num w:numId="28">
    <w:abstractNumId w:val="16"/>
  </w:num>
  <w:num w:numId="29">
    <w:abstractNumId w:val="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F9E"/>
    <w:rsid w:val="0000150F"/>
    <w:rsid w:val="0000180A"/>
    <w:rsid w:val="000022E3"/>
    <w:rsid w:val="00013F22"/>
    <w:rsid w:val="00016A33"/>
    <w:rsid w:val="000212E1"/>
    <w:rsid w:val="000228CD"/>
    <w:rsid w:val="000239E8"/>
    <w:rsid w:val="0002405E"/>
    <w:rsid w:val="000243F0"/>
    <w:rsid w:val="000279F9"/>
    <w:rsid w:val="00035980"/>
    <w:rsid w:val="000402DD"/>
    <w:rsid w:val="000463A8"/>
    <w:rsid w:val="0005087F"/>
    <w:rsid w:val="00051B78"/>
    <w:rsid w:val="00053D0D"/>
    <w:rsid w:val="00057945"/>
    <w:rsid w:val="00062B89"/>
    <w:rsid w:val="000630A1"/>
    <w:rsid w:val="000773C8"/>
    <w:rsid w:val="00081172"/>
    <w:rsid w:val="00087AE6"/>
    <w:rsid w:val="0009020F"/>
    <w:rsid w:val="000916D1"/>
    <w:rsid w:val="00095C27"/>
    <w:rsid w:val="00097B0A"/>
    <w:rsid w:val="000A4703"/>
    <w:rsid w:val="000A547D"/>
    <w:rsid w:val="000A649C"/>
    <w:rsid w:val="000B206C"/>
    <w:rsid w:val="000B6447"/>
    <w:rsid w:val="000C0131"/>
    <w:rsid w:val="000C05F2"/>
    <w:rsid w:val="000C0FAD"/>
    <w:rsid w:val="000C2E4E"/>
    <w:rsid w:val="000C6616"/>
    <w:rsid w:val="000D7875"/>
    <w:rsid w:val="000E4FB6"/>
    <w:rsid w:val="000E698A"/>
    <w:rsid w:val="000E740C"/>
    <w:rsid w:val="000F0D6E"/>
    <w:rsid w:val="000F1463"/>
    <w:rsid w:val="000F2CA1"/>
    <w:rsid w:val="000F5A97"/>
    <w:rsid w:val="00100DF5"/>
    <w:rsid w:val="0010306D"/>
    <w:rsid w:val="00104B8F"/>
    <w:rsid w:val="00106945"/>
    <w:rsid w:val="00107060"/>
    <w:rsid w:val="001078CA"/>
    <w:rsid w:val="00114259"/>
    <w:rsid w:val="00130307"/>
    <w:rsid w:val="00131D4B"/>
    <w:rsid w:val="00134F50"/>
    <w:rsid w:val="00135719"/>
    <w:rsid w:val="001417A2"/>
    <w:rsid w:val="001458F0"/>
    <w:rsid w:val="001532A0"/>
    <w:rsid w:val="00153F9F"/>
    <w:rsid w:val="00160E94"/>
    <w:rsid w:val="0016157F"/>
    <w:rsid w:val="00176949"/>
    <w:rsid w:val="001826AD"/>
    <w:rsid w:val="001866E4"/>
    <w:rsid w:val="00187452"/>
    <w:rsid w:val="00190764"/>
    <w:rsid w:val="00191BB9"/>
    <w:rsid w:val="00193A92"/>
    <w:rsid w:val="00195B6A"/>
    <w:rsid w:val="001B3BAB"/>
    <w:rsid w:val="001B4B04"/>
    <w:rsid w:val="001B7752"/>
    <w:rsid w:val="001C7BB0"/>
    <w:rsid w:val="001D0EF9"/>
    <w:rsid w:val="001D1B2A"/>
    <w:rsid w:val="001D3AF2"/>
    <w:rsid w:val="001D4A06"/>
    <w:rsid w:val="001E12F6"/>
    <w:rsid w:val="001E3422"/>
    <w:rsid w:val="001E3AE0"/>
    <w:rsid w:val="001F084D"/>
    <w:rsid w:val="001F229D"/>
    <w:rsid w:val="001F74CA"/>
    <w:rsid w:val="00200B73"/>
    <w:rsid w:val="0020506D"/>
    <w:rsid w:val="00205C43"/>
    <w:rsid w:val="00206329"/>
    <w:rsid w:val="00211322"/>
    <w:rsid w:val="00214CDC"/>
    <w:rsid w:val="002220E1"/>
    <w:rsid w:val="00237C63"/>
    <w:rsid w:val="00244578"/>
    <w:rsid w:val="00244BE0"/>
    <w:rsid w:val="00244E77"/>
    <w:rsid w:val="00244E92"/>
    <w:rsid w:val="00245BD8"/>
    <w:rsid w:val="00247A31"/>
    <w:rsid w:val="00247B40"/>
    <w:rsid w:val="00253275"/>
    <w:rsid w:val="002538C0"/>
    <w:rsid w:val="00257A52"/>
    <w:rsid w:val="00263058"/>
    <w:rsid w:val="0026341E"/>
    <w:rsid w:val="00264FDF"/>
    <w:rsid w:val="00274E86"/>
    <w:rsid w:val="00275637"/>
    <w:rsid w:val="002765FE"/>
    <w:rsid w:val="00276AC6"/>
    <w:rsid w:val="002823E9"/>
    <w:rsid w:val="002B05F9"/>
    <w:rsid w:val="002B118E"/>
    <w:rsid w:val="002D076F"/>
    <w:rsid w:val="002D1781"/>
    <w:rsid w:val="002E0EF5"/>
    <w:rsid w:val="002E22CE"/>
    <w:rsid w:val="002F0796"/>
    <w:rsid w:val="00300256"/>
    <w:rsid w:val="00305976"/>
    <w:rsid w:val="00310561"/>
    <w:rsid w:val="0031299C"/>
    <w:rsid w:val="00313D33"/>
    <w:rsid w:val="0032198B"/>
    <w:rsid w:val="00325838"/>
    <w:rsid w:val="003274F7"/>
    <w:rsid w:val="00332203"/>
    <w:rsid w:val="00337206"/>
    <w:rsid w:val="00337BB5"/>
    <w:rsid w:val="00340794"/>
    <w:rsid w:val="00342E93"/>
    <w:rsid w:val="0034534A"/>
    <w:rsid w:val="00346B56"/>
    <w:rsid w:val="00352674"/>
    <w:rsid w:val="00353DC5"/>
    <w:rsid w:val="003568A1"/>
    <w:rsid w:val="00360D61"/>
    <w:rsid w:val="00360D71"/>
    <w:rsid w:val="00375F4B"/>
    <w:rsid w:val="00381834"/>
    <w:rsid w:val="00382754"/>
    <w:rsid w:val="00386DE5"/>
    <w:rsid w:val="003944FC"/>
    <w:rsid w:val="00395569"/>
    <w:rsid w:val="003975AD"/>
    <w:rsid w:val="00397E4F"/>
    <w:rsid w:val="003A04FD"/>
    <w:rsid w:val="003A1F9E"/>
    <w:rsid w:val="003A3D55"/>
    <w:rsid w:val="003B21D6"/>
    <w:rsid w:val="003B4157"/>
    <w:rsid w:val="003B5AEB"/>
    <w:rsid w:val="003B600E"/>
    <w:rsid w:val="003B6524"/>
    <w:rsid w:val="003B6986"/>
    <w:rsid w:val="003D578D"/>
    <w:rsid w:val="003E4C0B"/>
    <w:rsid w:val="003E566C"/>
    <w:rsid w:val="003E71DE"/>
    <w:rsid w:val="003F16B2"/>
    <w:rsid w:val="003F6C0E"/>
    <w:rsid w:val="00400BA9"/>
    <w:rsid w:val="0041029C"/>
    <w:rsid w:val="0041142F"/>
    <w:rsid w:val="004171FC"/>
    <w:rsid w:val="00423AEE"/>
    <w:rsid w:val="00423E24"/>
    <w:rsid w:val="00425396"/>
    <w:rsid w:val="00427E0F"/>
    <w:rsid w:val="004372FE"/>
    <w:rsid w:val="00441CA8"/>
    <w:rsid w:val="004450A8"/>
    <w:rsid w:val="00446D85"/>
    <w:rsid w:val="00450EF5"/>
    <w:rsid w:val="00452812"/>
    <w:rsid w:val="00453E62"/>
    <w:rsid w:val="0045472E"/>
    <w:rsid w:val="00456187"/>
    <w:rsid w:val="00460603"/>
    <w:rsid w:val="00460ABA"/>
    <w:rsid w:val="004618B6"/>
    <w:rsid w:val="00462907"/>
    <w:rsid w:val="004633AF"/>
    <w:rsid w:val="004670BD"/>
    <w:rsid w:val="00471F9E"/>
    <w:rsid w:val="00475895"/>
    <w:rsid w:val="00482E87"/>
    <w:rsid w:val="00485107"/>
    <w:rsid w:val="004A17E9"/>
    <w:rsid w:val="004B07E1"/>
    <w:rsid w:val="004B650F"/>
    <w:rsid w:val="004B6A44"/>
    <w:rsid w:val="004B78AB"/>
    <w:rsid w:val="004C5CC8"/>
    <w:rsid w:val="004D163F"/>
    <w:rsid w:val="004D221D"/>
    <w:rsid w:val="004D4707"/>
    <w:rsid w:val="004D4930"/>
    <w:rsid w:val="004E05DE"/>
    <w:rsid w:val="004E2E7F"/>
    <w:rsid w:val="004E4957"/>
    <w:rsid w:val="004E7389"/>
    <w:rsid w:val="004F0DC6"/>
    <w:rsid w:val="004F6276"/>
    <w:rsid w:val="00500361"/>
    <w:rsid w:val="00502165"/>
    <w:rsid w:val="005057FB"/>
    <w:rsid w:val="00512D6C"/>
    <w:rsid w:val="00525CB9"/>
    <w:rsid w:val="005278E5"/>
    <w:rsid w:val="00537B16"/>
    <w:rsid w:val="00542AEA"/>
    <w:rsid w:val="005433CE"/>
    <w:rsid w:val="00544F18"/>
    <w:rsid w:val="00547EB6"/>
    <w:rsid w:val="00550541"/>
    <w:rsid w:val="00561263"/>
    <w:rsid w:val="005708E1"/>
    <w:rsid w:val="005728C2"/>
    <w:rsid w:val="00572997"/>
    <w:rsid w:val="00580D22"/>
    <w:rsid w:val="005A3347"/>
    <w:rsid w:val="005A3CDB"/>
    <w:rsid w:val="005B1933"/>
    <w:rsid w:val="005C7EC2"/>
    <w:rsid w:val="005D026D"/>
    <w:rsid w:val="005D162B"/>
    <w:rsid w:val="005D4A21"/>
    <w:rsid w:val="005E1330"/>
    <w:rsid w:val="005E19C3"/>
    <w:rsid w:val="005F0455"/>
    <w:rsid w:val="005F2DCE"/>
    <w:rsid w:val="005F4591"/>
    <w:rsid w:val="00600119"/>
    <w:rsid w:val="00601D44"/>
    <w:rsid w:val="0060645C"/>
    <w:rsid w:val="00610FB7"/>
    <w:rsid w:val="00614D2D"/>
    <w:rsid w:val="00614FDF"/>
    <w:rsid w:val="006153C9"/>
    <w:rsid w:val="0062257A"/>
    <w:rsid w:val="006259F0"/>
    <w:rsid w:val="00625E13"/>
    <w:rsid w:val="00626566"/>
    <w:rsid w:val="00641FA2"/>
    <w:rsid w:val="006429E0"/>
    <w:rsid w:val="006441BB"/>
    <w:rsid w:val="00651864"/>
    <w:rsid w:val="00652C3A"/>
    <w:rsid w:val="006541CA"/>
    <w:rsid w:val="0065709A"/>
    <w:rsid w:val="00670D62"/>
    <w:rsid w:val="006760B2"/>
    <w:rsid w:val="00676B9A"/>
    <w:rsid w:val="00677758"/>
    <w:rsid w:val="00677CFF"/>
    <w:rsid w:val="00680B6D"/>
    <w:rsid w:val="00692431"/>
    <w:rsid w:val="00694DF9"/>
    <w:rsid w:val="006A1804"/>
    <w:rsid w:val="006A2197"/>
    <w:rsid w:val="006A317F"/>
    <w:rsid w:val="006B1B2A"/>
    <w:rsid w:val="006B2949"/>
    <w:rsid w:val="006B5B2E"/>
    <w:rsid w:val="006C77D0"/>
    <w:rsid w:val="006E071A"/>
    <w:rsid w:val="006E1AA9"/>
    <w:rsid w:val="006E63BB"/>
    <w:rsid w:val="006F1510"/>
    <w:rsid w:val="006F169B"/>
    <w:rsid w:val="006F659F"/>
    <w:rsid w:val="007001E2"/>
    <w:rsid w:val="00704BB6"/>
    <w:rsid w:val="0071018C"/>
    <w:rsid w:val="00726BBF"/>
    <w:rsid w:val="0073168C"/>
    <w:rsid w:val="007339B5"/>
    <w:rsid w:val="0073411B"/>
    <w:rsid w:val="007614F4"/>
    <w:rsid w:val="00767196"/>
    <w:rsid w:val="0076798D"/>
    <w:rsid w:val="0077215B"/>
    <w:rsid w:val="0078084D"/>
    <w:rsid w:val="00781026"/>
    <w:rsid w:val="0078134B"/>
    <w:rsid w:val="00781691"/>
    <w:rsid w:val="00782A20"/>
    <w:rsid w:val="0078429B"/>
    <w:rsid w:val="00784BE9"/>
    <w:rsid w:val="00785E17"/>
    <w:rsid w:val="007A10EA"/>
    <w:rsid w:val="007A25E6"/>
    <w:rsid w:val="007A4CF7"/>
    <w:rsid w:val="007B2B0C"/>
    <w:rsid w:val="007B583E"/>
    <w:rsid w:val="007B5FCC"/>
    <w:rsid w:val="007C222C"/>
    <w:rsid w:val="007C3E34"/>
    <w:rsid w:val="007C7B9D"/>
    <w:rsid w:val="007D3625"/>
    <w:rsid w:val="007E373C"/>
    <w:rsid w:val="007F0FAE"/>
    <w:rsid w:val="008006AE"/>
    <w:rsid w:val="00801623"/>
    <w:rsid w:val="00802455"/>
    <w:rsid w:val="00814277"/>
    <w:rsid w:val="00815965"/>
    <w:rsid w:val="00823974"/>
    <w:rsid w:val="00824933"/>
    <w:rsid w:val="008259B2"/>
    <w:rsid w:val="0083333C"/>
    <w:rsid w:val="00833504"/>
    <w:rsid w:val="00842439"/>
    <w:rsid w:val="00851DBD"/>
    <w:rsid w:val="00860FEA"/>
    <w:rsid w:val="008627C5"/>
    <w:rsid w:val="008652F9"/>
    <w:rsid w:val="008668B5"/>
    <w:rsid w:val="00871361"/>
    <w:rsid w:val="00872D31"/>
    <w:rsid w:val="00874FC1"/>
    <w:rsid w:val="00876DC6"/>
    <w:rsid w:val="00877B0A"/>
    <w:rsid w:val="0088530B"/>
    <w:rsid w:val="00893F0D"/>
    <w:rsid w:val="008941A1"/>
    <w:rsid w:val="008955D4"/>
    <w:rsid w:val="00895772"/>
    <w:rsid w:val="008A076D"/>
    <w:rsid w:val="008A30F3"/>
    <w:rsid w:val="008A781D"/>
    <w:rsid w:val="008B511D"/>
    <w:rsid w:val="008B7E0C"/>
    <w:rsid w:val="008C63A0"/>
    <w:rsid w:val="008D05F5"/>
    <w:rsid w:val="008D0831"/>
    <w:rsid w:val="008D30BA"/>
    <w:rsid w:val="008D54A0"/>
    <w:rsid w:val="008D7120"/>
    <w:rsid w:val="008E3D48"/>
    <w:rsid w:val="008E4909"/>
    <w:rsid w:val="008E60FB"/>
    <w:rsid w:val="008E7D2B"/>
    <w:rsid w:val="008F6D23"/>
    <w:rsid w:val="009008A9"/>
    <w:rsid w:val="00901E62"/>
    <w:rsid w:val="00905F2F"/>
    <w:rsid w:val="00906A55"/>
    <w:rsid w:val="0091320B"/>
    <w:rsid w:val="009174E4"/>
    <w:rsid w:val="00917703"/>
    <w:rsid w:val="0092096C"/>
    <w:rsid w:val="00924596"/>
    <w:rsid w:val="009453B8"/>
    <w:rsid w:val="00946696"/>
    <w:rsid w:val="00946755"/>
    <w:rsid w:val="009467B8"/>
    <w:rsid w:val="00947D87"/>
    <w:rsid w:val="00952C6A"/>
    <w:rsid w:val="009542BE"/>
    <w:rsid w:val="009560D8"/>
    <w:rsid w:val="00957044"/>
    <w:rsid w:val="009618D9"/>
    <w:rsid w:val="00962CF7"/>
    <w:rsid w:val="00965449"/>
    <w:rsid w:val="00971FBF"/>
    <w:rsid w:val="00972D5E"/>
    <w:rsid w:val="00974214"/>
    <w:rsid w:val="00976D91"/>
    <w:rsid w:val="0097724A"/>
    <w:rsid w:val="00984624"/>
    <w:rsid w:val="00991D48"/>
    <w:rsid w:val="0099355D"/>
    <w:rsid w:val="009950D7"/>
    <w:rsid w:val="00996872"/>
    <w:rsid w:val="00996CA6"/>
    <w:rsid w:val="009C04EC"/>
    <w:rsid w:val="009C1E5C"/>
    <w:rsid w:val="009C5511"/>
    <w:rsid w:val="009D000C"/>
    <w:rsid w:val="009D2E16"/>
    <w:rsid w:val="009E0A59"/>
    <w:rsid w:val="009E19CA"/>
    <w:rsid w:val="009E794C"/>
    <w:rsid w:val="009F157E"/>
    <w:rsid w:val="00A04060"/>
    <w:rsid w:val="00A105A6"/>
    <w:rsid w:val="00A243E8"/>
    <w:rsid w:val="00A25A96"/>
    <w:rsid w:val="00A25D2E"/>
    <w:rsid w:val="00A34D37"/>
    <w:rsid w:val="00A47DEA"/>
    <w:rsid w:val="00A5425F"/>
    <w:rsid w:val="00A55A73"/>
    <w:rsid w:val="00A570E0"/>
    <w:rsid w:val="00A57C63"/>
    <w:rsid w:val="00A6297D"/>
    <w:rsid w:val="00A64AB0"/>
    <w:rsid w:val="00A7118C"/>
    <w:rsid w:val="00A71396"/>
    <w:rsid w:val="00A73C30"/>
    <w:rsid w:val="00A75B7B"/>
    <w:rsid w:val="00A77BCC"/>
    <w:rsid w:val="00A85D54"/>
    <w:rsid w:val="00A86694"/>
    <w:rsid w:val="00A94F2B"/>
    <w:rsid w:val="00AA14E1"/>
    <w:rsid w:val="00AA446D"/>
    <w:rsid w:val="00AA66CE"/>
    <w:rsid w:val="00AA6FC9"/>
    <w:rsid w:val="00AB2CCB"/>
    <w:rsid w:val="00AB54EA"/>
    <w:rsid w:val="00AC17C5"/>
    <w:rsid w:val="00AC34A6"/>
    <w:rsid w:val="00AC4E4F"/>
    <w:rsid w:val="00AC5C10"/>
    <w:rsid w:val="00AC7429"/>
    <w:rsid w:val="00AD009A"/>
    <w:rsid w:val="00AD1462"/>
    <w:rsid w:val="00AD473B"/>
    <w:rsid w:val="00AD62AB"/>
    <w:rsid w:val="00AE349F"/>
    <w:rsid w:val="00AE5061"/>
    <w:rsid w:val="00AE6EDA"/>
    <w:rsid w:val="00AF3938"/>
    <w:rsid w:val="00B05469"/>
    <w:rsid w:val="00B05CE7"/>
    <w:rsid w:val="00B136F1"/>
    <w:rsid w:val="00B15507"/>
    <w:rsid w:val="00B22BAB"/>
    <w:rsid w:val="00B24112"/>
    <w:rsid w:val="00B274DE"/>
    <w:rsid w:val="00B34336"/>
    <w:rsid w:val="00B35927"/>
    <w:rsid w:val="00B454F0"/>
    <w:rsid w:val="00B4797D"/>
    <w:rsid w:val="00B51502"/>
    <w:rsid w:val="00B54228"/>
    <w:rsid w:val="00B56F97"/>
    <w:rsid w:val="00B57757"/>
    <w:rsid w:val="00B64D3B"/>
    <w:rsid w:val="00B66B1E"/>
    <w:rsid w:val="00B800C4"/>
    <w:rsid w:val="00B81DE4"/>
    <w:rsid w:val="00B8259F"/>
    <w:rsid w:val="00B86328"/>
    <w:rsid w:val="00B864D7"/>
    <w:rsid w:val="00B939B7"/>
    <w:rsid w:val="00B941C8"/>
    <w:rsid w:val="00B96385"/>
    <w:rsid w:val="00BA0F2C"/>
    <w:rsid w:val="00BA3CFC"/>
    <w:rsid w:val="00BA6F78"/>
    <w:rsid w:val="00BA7715"/>
    <w:rsid w:val="00BC1CE0"/>
    <w:rsid w:val="00BC7E71"/>
    <w:rsid w:val="00BD03FE"/>
    <w:rsid w:val="00BD5585"/>
    <w:rsid w:val="00BD5FC4"/>
    <w:rsid w:val="00BD7543"/>
    <w:rsid w:val="00BE4E30"/>
    <w:rsid w:val="00BE74B7"/>
    <w:rsid w:val="00BF2999"/>
    <w:rsid w:val="00C00396"/>
    <w:rsid w:val="00C04727"/>
    <w:rsid w:val="00C06F95"/>
    <w:rsid w:val="00C12ACE"/>
    <w:rsid w:val="00C1773D"/>
    <w:rsid w:val="00C212C4"/>
    <w:rsid w:val="00C31398"/>
    <w:rsid w:val="00C34928"/>
    <w:rsid w:val="00C34B03"/>
    <w:rsid w:val="00C47590"/>
    <w:rsid w:val="00C51EF4"/>
    <w:rsid w:val="00C52312"/>
    <w:rsid w:val="00C54A72"/>
    <w:rsid w:val="00C60C63"/>
    <w:rsid w:val="00C62BA5"/>
    <w:rsid w:val="00C651FC"/>
    <w:rsid w:val="00C67E9C"/>
    <w:rsid w:val="00C72B47"/>
    <w:rsid w:val="00C74FC4"/>
    <w:rsid w:val="00C77557"/>
    <w:rsid w:val="00C86F94"/>
    <w:rsid w:val="00C87247"/>
    <w:rsid w:val="00C9386D"/>
    <w:rsid w:val="00C9390C"/>
    <w:rsid w:val="00C95F8B"/>
    <w:rsid w:val="00C9639C"/>
    <w:rsid w:val="00C97D25"/>
    <w:rsid w:val="00CA0227"/>
    <w:rsid w:val="00CA0CB6"/>
    <w:rsid w:val="00CA6312"/>
    <w:rsid w:val="00CA7919"/>
    <w:rsid w:val="00CC3665"/>
    <w:rsid w:val="00CC5617"/>
    <w:rsid w:val="00CD0472"/>
    <w:rsid w:val="00CD229F"/>
    <w:rsid w:val="00CD2E91"/>
    <w:rsid w:val="00CD3FA9"/>
    <w:rsid w:val="00CD4418"/>
    <w:rsid w:val="00CE15BA"/>
    <w:rsid w:val="00CE7B60"/>
    <w:rsid w:val="00CF0374"/>
    <w:rsid w:val="00CF0C72"/>
    <w:rsid w:val="00CF6A9F"/>
    <w:rsid w:val="00CF6F51"/>
    <w:rsid w:val="00CF7A0E"/>
    <w:rsid w:val="00D003AD"/>
    <w:rsid w:val="00D0319A"/>
    <w:rsid w:val="00D04A06"/>
    <w:rsid w:val="00D07A28"/>
    <w:rsid w:val="00D13BE2"/>
    <w:rsid w:val="00D177BE"/>
    <w:rsid w:val="00D2242A"/>
    <w:rsid w:val="00D226E2"/>
    <w:rsid w:val="00D33D59"/>
    <w:rsid w:val="00D448E5"/>
    <w:rsid w:val="00D541B4"/>
    <w:rsid w:val="00D64887"/>
    <w:rsid w:val="00D66C47"/>
    <w:rsid w:val="00D67D81"/>
    <w:rsid w:val="00D67DAC"/>
    <w:rsid w:val="00D71CCB"/>
    <w:rsid w:val="00D731B6"/>
    <w:rsid w:val="00D73FE1"/>
    <w:rsid w:val="00D77BD3"/>
    <w:rsid w:val="00D83C84"/>
    <w:rsid w:val="00D85988"/>
    <w:rsid w:val="00D9295B"/>
    <w:rsid w:val="00D93CD2"/>
    <w:rsid w:val="00D941DB"/>
    <w:rsid w:val="00DA3C18"/>
    <w:rsid w:val="00DB5EED"/>
    <w:rsid w:val="00DB6BAC"/>
    <w:rsid w:val="00DC24FE"/>
    <w:rsid w:val="00DD2FC5"/>
    <w:rsid w:val="00DD48AB"/>
    <w:rsid w:val="00DD4C89"/>
    <w:rsid w:val="00DE7231"/>
    <w:rsid w:val="00DF1A13"/>
    <w:rsid w:val="00DF6BEA"/>
    <w:rsid w:val="00E00924"/>
    <w:rsid w:val="00E01286"/>
    <w:rsid w:val="00E0139D"/>
    <w:rsid w:val="00E12A6E"/>
    <w:rsid w:val="00E25342"/>
    <w:rsid w:val="00E260FE"/>
    <w:rsid w:val="00E26938"/>
    <w:rsid w:val="00E27E7E"/>
    <w:rsid w:val="00E3176C"/>
    <w:rsid w:val="00E32060"/>
    <w:rsid w:val="00E325BF"/>
    <w:rsid w:val="00E36CA3"/>
    <w:rsid w:val="00E4160C"/>
    <w:rsid w:val="00E462E1"/>
    <w:rsid w:val="00E524EC"/>
    <w:rsid w:val="00E528DD"/>
    <w:rsid w:val="00E5532D"/>
    <w:rsid w:val="00E55BAA"/>
    <w:rsid w:val="00E638CA"/>
    <w:rsid w:val="00E63DEA"/>
    <w:rsid w:val="00E65475"/>
    <w:rsid w:val="00E66214"/>
    <w:rsid w:val="00E6792E"/>
    <w:rsid w:val="00E72D0C"/>
    <w:rsid w:val="00E73E3C"/>
    <w:rsid w:val="00E74F65"/>
    <w:rsid w:val="00E83DF1"/>
    <w:rsid w:val="00E913BE"/>
    <w:rsid w:val="00E91865"/>
    <w:rsid w:val="00E934FB"/>
    <w:rsid w:val="00E93505"/>
    <w:rsid w:val="00EA1611"/>
    <w:rsid w:val="00EA16AF"/>
    <w:rsid w:val="00EA7F86"/>
    <w:rsid w:val="00EB0EEB"/>
    <w:rsid w:val="00EB147F"/>
    <w:rsid w:val="00EC5A0A"/>
    <w:rsid w:val="00ED6A54"/>
    <w:rsid w:val="00EE068F"/>
    <w:rsid w:val="00EE40E9"/>
    <w:rsid w:val="00EE4ECA"/>
    <w:rsid w:val="00EE5707"/>
    <w:rsid w:val="00EF5C25"/>
    <w:rsid w:val="00F01547"/>
    <w:rsid w:val="00F058BF"/>
    <w:rsid w:val="00F1000A"/>
    <w:rsid w:val="00F17474"/>
    <w:rsid w:val="00F210CA"/>
    <w:rsid w:val="00F21C79"/>
    <w:rsid w:val="00F307F9"/>
    <w:rsid w:val="00F31B07"/>
    <w:rsid w:val="00F51952"/>
    <w:rsid w:val="00F671C2"/>
    <w:rsid w:val="00F75AC8"/>
    <w:rsid w:val="00F76E40"/>
    <w:rsid w:val="00F77218"/>
    <w:rsid w:val="00F82859"/>
    <w:rsid w:val="00F84F1A"/>
    <w:rsid w:val="00F868C7"/>
    <w:rsid w:val="00F914BE"/>
    <w:rsid w:val="00F94D5F"/>
    <w:rsid w:val="00F952A7"/>
    <w:rsid w:val="00F978FC"/>
    <w:rsid w:val="00FA3420"/>
    <w:rsid w:val="00FA46D8"/>
    <w:rsid w:val="00FA4754"/>
    <w:rsid w:val="00FB0757"/>
    <w:rsid w:val="00FC0DEB"/>
    <w:rsid w:val="00FC2004"/>
    <w:rsid w:val="00FC2BF4"/>
    <w:rsid w:val="00FC4A29"/>
    <w:rsid w:val="00FD1DE0"/>
    <w:rsid w:val="00FD4CE4"/>
    <w:rsid w:val="00FE2954"/>
    <w:rsid w:val="00FE4632"/>
    <w:rsid w:val="00FE67C7"/>
    <w:rsid w:val="00FF0038"/>
    <w:rsid w:val="00FF12E4"/>
    <w:rsid w:val="00FF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F9E"/>
    <w:pPr>
      <w:ind w:left="720"/>
      <w:contextualSpacing/>
    </w:pPr>
  </w:style>
  <w:style w:type="table" w:styleId="a4">
    <w:name w:val="Table Grid"/>
    <w:basedOn w:val="a1"/>
    <w:uiPriority w:val="59"/>
    <w:rsid w:val="003A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4B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04B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4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624"/>
  </w:style>
  <w:style w:type="character" w:styleId="a9">
    <w:name w:val="Hyperlink"/>
    <w:basedOn w:val="a0"/>
    <w:uiPriority w:val="99"/>
    <w:semiHidden/>
    <w:unhideWhenUsed/>
    <w:rsid w:val="009846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7962-1C15-4754-BAC4-FEE3A0D1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шебник</dc:creator>
  <cp:lastModifiedBy>Катанекша</cp:lastModifiedBy>
  <cp:revision>2</cp:revision>
  <cp:lastPrinted>2020-12-10T05:15:00Z</cp:lastPrinted>
  <dcterms:created xsi:type="dcterms:W3CDTF">2020-12-28T04:55:00Z</dcterms:created>
  <dcterms:modified xsi:type="dcterms:W3CDTF">2020-12-28T04:55:00Z</dcterms:modified>
</cp:coreProperties>
</file>